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B9CD8BA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4E0BCF">
        <w:rPr>
          <w:sz w:val="24"/>
        </w:rPr>
        <w:t>Diana Marisol Medina Bravo</w:t>
      </w:r>
    </w:p>
    <w:p w14:paraId="1119D414" w14:textId="31105376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4E0BCF">
        <w:rPr>
          <w:sz w:val="24"/>
        </w:rPr>
        <w:t>04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1D9F5218" w14:textId="3C4AE460" w:rsidR="003827D5" w:rsidRPr="00741AFF" w:rsidRDefault="001E2266" w:rsidP="001E226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color w:val="C00000"/>
                <w:sz w:val="20"/>
              </w:rPr>
              <w:t>La diferencia consiste en el lenguaje, el algoritmo puede ser más informal ya que una persona lo crea para que ella lo entienda, sin embargo, la programación es más formal y más preciso debido a que se tiene que colocar un lenguaje específico dependiendo del programa que se esté utilizando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798432F" w:rsidR="00ED35DB" w:rsidRPr="00665336" w:rsidRDefault="001E226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el problema y compr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11FCC6A" w:rsidR="00ED35DB" w:rsidRPr="00665336" w:rsidRDefault="001E226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buscar una solución al problema que se tenga y comenzar a enlistar los pasos que se van a realizar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AB99651" w:rsidR="00ED35DB" w:rsidRPr="00665336" w:rsidRDefault="001E226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lleva el algoritmo previamente realizado al lenguaje de programación dependiendo del programa que se esté </w:t>
            </w:r>
            <w:proofErr w:type="spellStart"/>
            <w:r>
              <w:rPr>
                <w:i/>
                <w:color w:val="C00000"/>
                <w:sz w:val="20"/>
              </w:rPr>
              <w:t>utiizando</w:t>
            </w:r>
            <w:proofErr w:type="spellEnd"/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E226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4DF663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1E2266">
              <w:rPr>
                <w:rFonts w:eastAsia="Times New Roman" w:cs="Times New Roman"/>
                <w:bCs/>
                <w:i/>
                <w:color w:val="FF0000"/>
              </w:rPr>
              <w:t xml:space="preserve"> Ángela habla más bajo que Celia.</w:t>
            </w:r>
          </w:p>
          <w:p w14:paraId="73D692EF" w14:textId="5F926561" w:rsidR="00665336" w:rsidRPr="00665336" w:rsidRDefault="00665336" w:rsidP="001E2266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E22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s dice que Ángela habla más bajo que Rosa y Celia más alto que Rosa por lo que Ángela es la que habla más bajo de las tres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D03EA5A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39A2CB63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8EA63F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36AF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 hace uso de avión</w:t>
            </w:r>
          </w:p>
          <w:p w14:paraId="5319F188" w14:textId="123FC217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126E0">
              <w:rPr>
                <w:noProof/>
              </w:rPr>
              <w:lastRenderedPageBreak/>
              <w:drawing>
                <wp:inline distT="0" distB="0" distL="0" distR="0" wp14:anchorId="3B0C5C91" wp14:editId="6CEB533A">
                  <wp:extent cx="4572000" cy="6231957"/>
                  <wp:effectExtent l="8255" t="0" r="8255" b="8255"/>
                  <wp:docPr id="1" name="Imagen 1" descr="C:\Users\mbgonzalez\AppData\Local\Microsoft\Windows\INetCache\Content.Word\IMG_9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gonzalez\AppData\Local\Microsoft\Windows\INetCache\Content.Word\IMG_9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5798" cy="627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3B479AA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36AFE">
              <w:rPr>
                <w:color w:val="C00000"/>
                <w:sz w:val="20"/>
              </w:rPr>
              <w:t xml:space="preserve"> años, meses</w:t>
            </w:r>
          </w:p>
          <w:p w14:paraId="6BE55C79" w14:textId="7E12B90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36AFE">
              <w:rPr>
                <w:color w:val="C00000"/>
                <w:sz w:val="20"/>
              </w:rPr>
              <w:t xml:space="preserve"> </w:t>
            </w:r>
            <w:proofErr w:type="spellStart"/>
            <w:r w:rsidR="00336AFE">
              <w:rPr>
                <w:color w:val="C00000"/>
                <w:sz w:val="20"/>
              </w:rPr>
              <w:t>totaldíasvividos</w:t>
            </w:r>
            <w:proofErr w:type="spellEnd"/>
          </w:p>
          <w:p w14:paraId="6A3DA097" w14:textId="4DFC23B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36AFE">
              <w:rPr>
                <w:color w:val="C00000"/>
                <w:sz w:val="20"/>
              </w:rPr>
              <w:t xml:space="preserve"> </w:t>
            </w:r>
            <w:proofErr w:type="spellStart"/>
            <w:r w:rsidR="00336AFE">
              <w:rPr>
                <w:color w:val="C00000"/>
                <w:sz w:val="20"/>
              </w:rPr>
              <w:t>totaldíasvividos</w:t>
            </w:r>
            <w:proofErr w:type="spellEnd"/>
            <w:r w:rsidR="00336AFE">
              <w:rPr>
                <w:color w:val="C00000"/>
                <w:sz w:val="20"/>
              </w:rPr>
              <w:t>=(años*365)+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B55BFFB" w14:textId="77777777" w:rsidR="00803D47" w:rsidRDefault="00336A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Leer años, meses</w:t>
            </w:r>
          </w:p>
          <w:p w14:paraId="49CC62FE" w14:textId="77777777" w:rsidR="00336AFE" w:rsidRDefault="00336A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d1=años*365</w:t>
            </w:r>
          </w:p>
          <w:p w14:paraId="1DEF6EA3" w14:textId="77777777" w:rsidR="00336AFE" w:rsidRDefault="00336A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d2=meses*30</w:t>
            </w:r>
          </w:p>
          <w:p w14:paraId="4F3CB865" w14:textId="77777777" w:rsidR="00336AFE" w:rsidRDefault="00336A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4.- </w:t>
            </w:r>
            <w:proofErr w:type="spellStart"/>
            <w:r>
              <w:rPr>
                <w:b/>
                <w:color w:val="C00000"/>
                <w:sz w:val="20"/>
              </w:rPr>
              <w:t>totaldíavividos</w:t>
            </w:r>
            <w:proofErr w:type="spellEnd"/>
            <w:r>
              <w:rPr>
                <w:b/>
                <w:color w:val="C00000"/>
                <w:sz w:val="20"/>
              </w:rPr>
              <w:t>=d1+d2</w:t>
            </w:r>
          </w:p>
          <w:p w14:paraId="4D38D097" w14:textId="5BC20A5C" w:rsidR="00336AFE" w:rsidRPr="00894756" w:rsidRDefault="00336AF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.- Imprimir </w:t>
            </w:r>
            <w:proofErr w:type="spellStart"/>
            <w:r>
              <w:rPr>
                <w:b/>
                <w:color w:val="C00000"/>
                <w:sz w:val="20"/>
              </w:rPr>
              <w:t>totaldíasvividos</w:t>
            </w:r>
            <w:proofErr w:type="spellEnd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126E0"/>
    <w:rsid w:val="00142B5E"/>
    <w:rsid w:val="00143E8A"/>
    <w:rsid w:val="00146B5B"/>
    <w:rsid w:val="00166E5F"/>
    <w:rsid w:val="00194B90"/>
    <w:rsid w:val="001E1195"/>
    <w:rsid w:val="001E2266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36AF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E0BCF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0372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800A4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5AE4-57F0-4D6B-9B3D-36E5D218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Marisol Bravo González</cp:lastModifiedBy>
  <cp:revision>17</cp:revision>
  <cp:lastPrinted>2016-08-08T20:26:00Z</cp:lastPrinted>
  <dcterms:created xsi:type="dcterms:W3CDTF">2017-08-07T15:22:00Z</dcterms:created>
  <dcterms:modified xsi:type="dcterms:W3CDTF">2018-08-14T19:58:00Z</dcterms:modified>
</cp:coreProperties>
</file>